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D9" w:rsidRPr="00653375" w:rsidRDefault="002134C2" w:rsidP="00381747">
      <w:pPr>
        <w:spacing w:before="120"/>
        <w:ind w:right="46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 xml:space="preserve">Załącznik nr </w:t>
      </w:r>
      <w:r w:rsidR="006D6F8A" w:rsidRPr="00653375">
        <w:rPr>
          <w:rFonts w:ascii="Arial" w:hAnsi="Arial" w:cs="Arial"/>
          <w:b/>
          <w:sz w:val="20"/>
          <w:szCs w:val="20"/>
        </w:rPr>
        <w:t xml:space="preserve"> </w:t>
      </w:r>
      <w:r w:rsidR="00C73E9E">
        <w:rPr>
          <w:rFonts w:ascii="Arial" w:hAnsi="Arial" w:cs="Arial"/>
          <w:b/>
          <w:sz w:val="20"/>
          <w:szCs w:val="20"/>
        </w:rPr>
        <w:t>9</w:t>
      </w:r>
      <w:r w:rsidR="00166EEF">
        <w:rPr>
          <w:rFonts w:ascii="Arial" w:hAnsi="Arial" w:cs="Arial"/>
          <w:b/>
          <w:sz w:val="20"/>
          <w:szCs w:val="20"/>
        </w:rPr>
        <w:t xml:space="preserve"> </w:t>
      </w:r>
      <w:r w:rsidRPr="00653375">
        <w:rPr>
          <w:rFonts w:ascii="Arial" w:hAnsi="Arial" w:cs="Arial"/>
          <w:b/>
          <w:sz w:val="20"/>
          <w:szCs w:val="20"/>
        </w:rPr>
        <w:t>do SIWZ</w:t>
      </w:r>
    </w:p>
    <w:p w:rsidR="00B04EB4" w:rsidRDefault="00B04EB4" w:rsidP="009166A4">
      <w:pPr>
        <w:pStyle w:val="Tekstpodstawowy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B04EB4" w:rsidRDefault="00B04EB4" w:rsidP="009166A4">
      <w:pPr>
        <w:pStyle w:val="Tekstpodstawowy"/>
        <w:ind w:left="705" w:hanging="70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653375">
        <w:rPr>
          <w:rFonts w:ascii="Arial Narrow" w:hAnsi="Arial Narrow"/>
          <w:sz w:val="16"/>
          <w:szCs w:val="16"/>
        </w:rPr>
        <w:t>…………………………………</w:t>
      </w:r>
    </w:p>
    <w:p w:rsidR="00B04EB4" w:rsidRPr="00653375" w:rsidRDefault="005D2CCD" w:rsidP="009166A4">
      <w:pPr>
        <w:pStyle w:val="Tekstpodstawowy"/>
        <w:ind w:left="705" w:hanging="705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(Pieczęć firmowa</w:t>
      </w:r>
      <w:r w:rsidR="00B04EB4" w:rsidRPr="00653375">
        <w:rPr>
          <w:rFonts w:ascii="Arial" w:hAnsi="Arial" w:cs="Arial"/>
          <w:sz w:val="20"/>
          <w:szCs w:val="20"/>
        </w:rPr>
        <w:t xml:space="preserve"> podmiotu udostępniającego zasoby</w:t>
      </w:r>
      <w:r w:rsidRPr="00653375">
        <w:rPr>
          <w:rFonts w:ascii="Arial" w:hAnsi="Arial" w:cs="Arial"/>
          <w:sz w:val="20"/>
          <w:szCs w:val="20"/>
        </w:rPr>
        <w:t>)</w:t>
      </w:r>
    </w:p>
    <w:p w:rsidR="00B04EB4" w:rsidRPr="003A0B7D" w:rsidRDefault="00B04EB4" w:rsidP="009166A4">
      <w:pPr>
        <w:pStyle w:val="Tekstpodstawowy"/>
        <w:ind w:left="705" w:hanging="705"/>
        <w:jc w:val="both"/>
        <w:rPr>
          <w:rFonts w:ascii="Arial Narrow" w:hAnsi="Arial Narrow"/>
          <w:b/>
          <w:sz w:val="22"/>
          <w:szCs w:val="22"/>
        </w:rPr>
      </w:pPr>
    </w:p>
    <w:p w:rsidR="00653375" w:rsidRPr="00653375" w:rsidRDefault="009166A4" w:rsidP="0065337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>dot</w:t>
      </w:r>
      <w:r w:rsidR="00DA1D0F" w:rsidRPr="00653375">
        <w:rPr>
          <w:rFonts w:ascii="Arial" w:hAnsi="Arial" w:cs="Arial"/>
          <w:b/>
          <w:sz w:val="20"/>
          <w:szCs w:val="20"/>
        </w:rPr>
        <w:t>yczy postępowania pn.</w:t>
      </w:r>
      <w:r w:rsidR="009B39D4" w:rsidRPr="00653375">
        <w:rPr>
          <w:rFonts w:ascii="Arial" w:hAnsi="Arial" w:cs="Arial"/>
          <w:sz w:val="20"/>
          <w:szCs w:val="20"/>
        </w:rPr>
        <w:t xml:space="preserve"> </w:t>
      </w:r>
      <w:bookmarkStart w:id="0" w:name="_Hlk516936350"/>
      <w:r w:rsidR="00C73E9E" w:rsidRPr="006566FD">
        <w:rPr>
          <w:rFonts w:ascii="Arial" w:hAnsi="Arial" w:cs="Arial"/>
          <w:b/>
          <w:bCs/>
          <w:sz w:val="20"/>
          <w:szCs w:val="20"/>
        </w:rPr>
        <w:t xml:space="preserve"> </w:t>
      </w:r>
      <w:r w:rsidR="00C73E9E" w:rsidRPr="00572B63">
        <w:rPr>
          <w:rFonts w:ascii="Arial" w:hAnsi="Arial" w:cs="Arial"/>
          <w:b/>
          <w:bCs/>
          <w:sz w:val="20"/>
          <w:szCs w:val="20"/>
        </w:rPr>
        <w:t>„</w:t>
      </w:r>
      <w:r w:rsidR="00DC36EA" w:rsidRPr="00DC36EA">
        <w:rPr>
          <w:rFonts w:ascii="Arial" w:hAnsi="Arial" w:cs="Arial"/>
          <w:b/>
          <w:bCs/>
          <w:sz w:val="20"/>
          <w:szCs w:val="20"/>
        </w:rPr>
        <w:t>BUDOWA I WYKONANIE NOWEGO SYSTEMU WIZYJNEGO DO TRANSMISJI ROZPRAW TRYBUNAŁU KONSTYTUCYJNEGO NA DUŻEJ I MAŁEJ SALI ROZPRAW ORAZ ADAPTACJA INSTALACJI SYSTEMÓW AKUSTYKI, ELEKTROAKUSTYKI I OŚWIETLENIA MAŁEJ SALI ROZPRAW</w:t>
      </w:r>
      <w:r w:rsidR="00C73E9E">
        <w:rPr>
          <w:rFonts w:ascii="Arial" w:hAnsi="Arial" w:cs="Arial"/>
          <w:b/>
          <w:sz w:val="20"/>
          <w:szCs w:val="20"/>
        </w:rPr>
        <w:t>”</w:t>
      </w:r>
      <w:r w:rsidR="00C73E9E" w:rsidRPr="00680506">
        <w:rPr>
          <w:rFonts w:ascii="Arial" w:hAnsi="Arial" w:cs="Arial"/>
          <w:b/>
          <w:i/>
          <w:sz w:val="20"/>
          <w:szCs w:val="20"/>
        </w:rPr>
        <w:t>,</w:t>
      </w:r>
    </w:p>
    <w:bookmarkEnd w:id="0"/>
    <w:p w:rsidR="007A0175" w:rsidRPr="009B39D4" w:rsidRDefault="007A0175" w:rsidP="009A6B9A">
      <w:pPr>
        <w:rPr>
          <w:rFonts w:ascii="Arial Narrow" w:hAnsi="Arial Narrow"/>
          <w:b/>
          <w:sz w:val="22"/>
          <w:szCs w:val="22"/>
        </w:rPr>
      </w:pPr>
    </w:p>
    <w:p w:rsidR="009B39D4" w:rsidRDefault="009B39D4" w:rsidP="00166EEF">
      <w:pPr>
        <w:pStyle w:val="Tekstpodstawowy"/>
        <w:jc w:val="both"/>
        <w:rPr>
          <w:rFonts w:ascii="Arial Narrow" w:hAnsi="Arial Narrow"/>
          <w:b/>
          <w:sz w:val="22"/>
          <w:szCs w:val="22"/>
        </w:rPr>
      </w:pPr>
    </w:p>
    <w:p w:rsidR="00CD0306" w:rsidRPr="00653375" w:rsidRDefault="00CD0306" w:rsidP="00823B72">
      <w:pPr>
        <w:pStyle w:val="Tekstpodstawowy"/>
        <w:ind w:left="2829" w:firstLine="3"/>
        <w:jc w:val="both"/>
        <w:rPr>
          <w:rFonts w:ascii="Arial" w:hAnsi="Arial" w:cs="Arial"/>
          <w:b/>
          <w:sz w:val="20"/>
          <w:szCs w:val="20"/>
        </w:rPr>
      </w:pPr>
      <w:r w:rsidRPr="00653375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CD0306" w:rsidRPr="00653375" w:rsidRDefault="00CD0306" w:rsidP="00381747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(opcjonalnie)</w:t>
      </w:r>
    </w:p>
    <w:p w:rsidR="00CD0306" w:rsidRPr="00653375" w:rsidRDefault="00CD0306" w:rsidP="00381747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13259E" w:rsidRPr="00653375" w:rsidRDefault="00A753FB" w:rsidP="00FE7589">
      <w:pPr>
        <w:pStyle w:val="Tekstpodstawowy"/>
        <w:numPr>
          <w:ilvl w:val="0"/>
          <w:numId w:val="42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 xml:space="preserve">Działając na podstawie </w:t>
      </w:r>
      <w:r w:rsidR="00037CC3" w:rsidRPr="00653375">
        <w:rPr>
          <w:rFonts w:ascii="Arial" w:hAnsi="Arial" w:cs="Arial"/>
          <w:sz w:val="20"/>
          <w:szCs w:val="20"/>
        </w:rPr>
        <w:t xml:space="preserve">art. </w:t>
      </w:r>
      <w:r w:rsidR="00B1759D" w:rsidRPr="00653375">
        <w:rPr>
          <w:rFonts w:ascii="Arial" w:hAnsi="Arial" w:cs="Arial"/>
          <w:sz w:val="20"/>
          <w:szCs w:val="20"/>
        </w:rPr>
        <w:t>22a</w:t>
      </w:r>
      <w:r w:rsidRPr="00653375">
        <w:rPr>
          <w:rFonts w:ascii="Arial" w:hAnsi="Arial" w:cs="Arial"/>
          <w:sz w:val="20"/>
          <w:szCs w:val="20"/>
        </w:rPr>
        <w:t xml:space="preserve"> ust. </w:t>
      </w:r>
      <w:r w:rsidR="00B1759D" w:rsidRPr="00653375">
        <w:rPr>
          <w:rFonts w:ascii="Arial" w:hAnsi="Arial" w:cs="Arial"/>
          <w:sz w:val="20"/>
          <w:szCs w:val="20"/>
        </w:rPr>
        <w:t>1 i 2</w:t>
      </w:r>
      <w:r w:rsidR="0013259E" w:rsidRPr="0065337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53375">
        <w:rPr>
          <w:rFonts w:ascii="Arial" w:hAnsi="Arial" w:cs="Arial"/>
          <w:sz w:val="20"/>
          <w:szCs w:val="20"/>
        </w:rPr>
        <w:t xml:space="preserve"> ustawy z </w:t>
      </w:r>
      <w:r w:rsidR="00C41933" w:rsidRPr="00653375">
        <w:rPr>
          <w:rFonts w:ascii="Arial" w:hAnsi="Arial" w:cs="Arial"/>
          <w:sz w:val="20"/>
          <w:szCs w:val="20"/>
        </w:rPr>
        <w:t xml:space="preserve">dnia </w:t>
      </w:r>
      <w:r w:rsidRPr="00653375">
        <w:rPr>
          <w:rFonts w:ascii="Arial" w:hAnsi="Arial" w:cs="Arial"/>
          <w:sz w:val="20"/>
          <w:szCs w:val="20"/>
        </w:rPr>
        <w:t xml:space="preserve">29 stycznia 2004 r. Prawo zamówień publicznych </w:t>
      </w:r>
      <w:r w:rsidR="00770C74" w:rsidRPr="00653375">
        <w:rPr>
          <w:rFonts w:ascii="Arial" w:hAnsi="Arial" w:cs="Arial"/>
          <w:sz w:val="20"/>
          <w:szCs w:val="20"/>
        </w:rPr>
        <w:t xml:space="preserve"> zwaną dalej „ustawą”,</w:t>
      </w:r>
      <w:r w:rsidRPr="00653375">
        <w:rPr>
          <w:rFonts w:ascii="Arial" w:hAnsi="Arial" w:cs="Arial"/>
          <w:sz w:val="20"/>
          <w:szCs w:val="20"/>
        </w:rPr>
        <w:t xml:space="preserve"> </w:t>
      </w:r>
      <w:r w:rsidR="00697962" w:rsidRPr="00653375">
        <w:rPr>
          <w:rFonts w:ascii="Arial" w:hAnsi="Arial" w:cs="Arial"/>
          <w:b/>
          <w:sz w:val="20"/>
          <w:szCs w:val="20"/>
        </w:rPr>
        <w:t>oświadczamy, że</w:t>
      </w:r>
      <w:r w:rsidRPr="00653375">
        <w:rPr>
          <w:rFonts w:ascii="Arial" w:hAnsi="Arial" w:cs="Arial"/>
          <w:b/>
          <w:sz w:val="20"/>
          <w:szCs w:val="20"/>
        </w:rPr>
        <w:t xml:space="preserve"> zobowiązujemy</w:t>
      </w:r>
      <w:r w:rsidRPr="00653375">
        <w:rPr>
          <w:rFonts w:ascii="Arial" w:hAnsi="Arial" w:cs="Arial"/>
          <w:sz w:val="20"/>
          <w:szCs w:val="20"/>
        </w:rPr>
        <w:t xml:space="preserve"> </w:t>
      </w:r>
      <w:r w:rsidRPr="00653375">
        <w:rPr>
          <w:rFonts w:ascii="Arial" w:hAnsi="Arial" w:cs="Arial"/>
          <w:b/>
          <w:sz w:val="20"/>
          <w:szCs w:val="20"/>
        </w:rPr>
        <w:t>się do oddania Wykonawcy</w:t>
      </w:r>
      <w:r w:rsidRPr="00653375">
        <w:rPr>
          <w:rFonts w:ascii="Arial" w:hAnsi="Arial" w:cs="Arial"/>
          <w:sz w:val="20"/>
          <w:szCs w:val="20"/>
        </w:rPr>
        <w:t xml:space="preserve">, tj. </w:t>
      </w:r>
      <w:r w:rsidR="009F39D9" w:rsidRPr="00653375">
        <w:rPr>
          <w:rFonts w:ascii="Arial" w:hAnsi="Arial" w:cs="Arial"/>
          <w:sz w:val="20"/>
          <w:szCs w:val="20"/>
        </w:rPr>
        <w:t>…………</w:t>
      </w:r>
      <w:r w:rsidR="00FE7589" w:rsidRPr="00653375">
        <w:rPr>
          <w:rFonts w:ascii="Arial" w:hAnsi="Arial" w:cs="Arial"/>
          <w:sz w:val="20"/>
          <w:szCs w:val="20"/>
        </w:rPr>
        <w:t>………</w:t>
      </w:r>
      <w:r w:rsidR="00697962" w:rsidRPr="00653375">
        <w:rPr>
          <w:rFonts w:ascii="Arial" w:hAnsi="Arial" w:cs="Arial"/>
          <w:sz w:val="20"/>
          <w:szCs w:val="20"/>
        </w:rPr>
        <w:t>….</w:t>
      </w:r>
      <w:r w:rsidR="00FE7589" w:rsidRPr="00653375">
        <w:rPr>
          <w:rFonts w:ascii="Arial" w:hAnsi="Arial" w:cs="Arial"/>
          <w:sz w:val="20"/>
          <w:szCs w:val="20"/>
        </w:rPr>
        <w:t>…</w:t>
      </w:r>
      <w:r w:rsidRPr="00653375">
        <w:rPr>
          <w:rFonts w:ascii="Arial" w:hAnsi="Arial" w:cs="Arial"/>
          <w:sz w:val="20"/>
          <w:szCs w:val="20"/>
        </w:rPr>
        <w:t xml:space="preserve"> z siedzibą w </w:t>
      </w:r>
      <w:r w:rsidR="00564A1E" w:rsidRPr="00653375">
        <w:rPr>
          <w:rFonts w:ascii="Arial" w:hAnsi="Arial" w:cs="Arial"/>
          <w:sz w:val="20"/>
          <w:szCs w:val="20"/>
        </w:rPr>
        <w:t>…</w:t>
      </w:r>
      <w:r w:rsidR="00FE7589" w:rsidRPr="00653375">
        <w:rPr>
          <w:rFonts w:ascii="Arial" w:hAnsi="Arial" w:cs="Arial"/>
          <w:sz w:val="20"/>
          <w:szCs w:val="20"/>
        </w:rPr>
        <w:t>…</w:t>
      </w:r>
      <w:r w:rsidR="00564A1E" w:rsidRPr="00653375">
        <w:rPr>
          <w:rFonts w:ascii="Arial" w:hAnsi="Arial" w:cs="Arial"/>
          <w:sz w:val="20"/>
          <w:szCs w:val="20"/>
        </w:rPr>
        <w:t>…..</w:t>
      </w:r>
      <w:r w:rsidRPr="00653375">
        <w:rPr>
          <w:rFonts w:ascii="Arial" w:hAnsi="Arial" w:cs="Arial"/>
          <w:sz w:val="20"/>
          <w:szCs w:val="20"/>
        </w:rPr>
        <w:t>……</w:t>
      </w:r>
      <w:r w:rsidR="00697962" w:rsidRPr="00653375">
        <w:rPr>
          <w:rFonts w:ascii="Arial" w:hAnsi="Arial" w:cs="Arial"/>
          <w:sz w:val="20"/>
          <w:szCs w:val="20"/>
        </w:rPr>
        <w:t>………….</w:t>
      </w:r>
      <w:r w:rsidRPr="00653375">
        <w:rPr>
          <w:rFonts w:ascii="Arial" w:hAnsi="Arial" w:cs="Arial"/>
          <w:sz w:val="20"/>
          <w:szCs w:val="20"/>
        </w:rPr>
        <w:t xml:space="preserve">.. </w:t>
      </w:r>
      <w:r w:rsidR="00CD7E1F" w:rsidRPr="00653375">
        <w:rPr>
          <w:rFonts w:ascii="Arial" w:hAnsi="Arial" w:cs="Arial"/>
          <w:b/>
          <w:sz w:val="20"/>
          <w:szCs w:val="20"/>
        </w:rPr>
        <w:t>do dyspozycji niezbędnych zasobów</w:t>
      </w:r>
      <w:r w:rsidR="00CD7E1F" w:rsidRPr="00653375">
        <w:rPr>
          <w:rFonts w:ascii="Arial" w:hAnsi="Arial" w:cs="Arial"/>
          <w:sz w:val="20"/>
          <w:szCs w:val="20"/>
        </w:rPr>
        <w:t xml:space="preserve"> w zakresie:</w:t>
      </w:r>
    </w:p>
    <w:p w:rsidR="0013259E" w:rsidRPr="00653375" w:rsidRDefault="004A6DAA" w:rsidP="00FE7589">
      <w:pPr>
        <w:pStyle w:val="Tekstpodstawowy"/>
        <w:numPr>
          <w:ilvl w:val="0"/>
          <w:numId w:val="41"/>
        </w:numPr>
        <w:tabs>
          <w:tab w:val="left" w:pos="851"/>
        </w:tabs>
        <w:spacing w:before="120"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sytuacji ekonomicznej</w:t>
      </w:r>
      <w:r w:rsidR="00FD7299" w:rsidRPr="00653375">
        <w:rPr>
          <w:rFonts w:ascii="Arial" w:hAnsi="Arial" w:cs="Arial"/>
          <w:sz w:val="20"/>
          <w:szCs w:val="20"/>
        </w:rPr>
        <w:t xml:space="preserve"> lub </w:t>
      </w:r>
      <w:r w:rsidR="00230862" w:rsidRPr="00653375">
        <w:rPr>
          <w:rFonts w:ascii="Arial" w:hAnsi="Arial" w:cs="Arial"/>
          <w:sz w:val="20"/>
          <w:szCs w:val="20"/>
        </w:rPr>
        <w:t>finansowej</w:t>
      </w:r>
      <w:bookmarkStart w:id="1" w:name="_Ref504990149"/>
      <w:r w:rsidR="00DA1D0F" w:rsidRPr="0065337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bookmarkEnd w:id="1"/>
      <w:r w:rsidR="00CD7E1F" w:rsidRPr="00653375">
        <w:rPr>
          <w:rFonts w:ascii="Arial" w:hAnsi="Arial" w:cs="Arial"/>
          <w:sz w:val="20"/>
          <w:szCs w:val="20"/>
        </w:rPr>
        <w:t xml:space="preserve">, </w:t>
      </w:r>
    </w:p>
    <w:p w:rsidR="004A6DAA" w:rsidRPr="00653375" w:rsidRDefault="004A6DAA" w:rsidP="00FE7589">
      <w:pPr>
        <w:pStyle w:val="Tekstpodstawowy"/>
        <w:numPr>
          <w:ilvl w:val="0"/>
          <w:numId w:val="41"/>
        </w:numPr>
        <w:tabs>
          <w:tab w:val="left" w:pos="851"/>
        </w:tabs>
        <w:spacing w:before="120"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hAnsi="Arial" w:cs="Arial"/>
          <w:sz w:val="20"/>
          <w:szCs w:val="20"/>
        </w:rPr>
        <w:t>zdolności technicznej</w:t>
      </w:r>
      <w:r w:rsidR="00FD7299" w:rsidRPr="00653375">
        <w:rPr>
          <w:rFonts w:ascii="Arial" w:hAnsi="Arial" w:cs="Arial"/>
          <w:sz w:val="20"/>
          <w:szCs w:val="20"/>
        </w:rPr>
        <w:t xml:space="preserve"> lub zawodowej</w:t>
      </w:r>
      <w:r w:rsidR="00DA1D0F" w:rsidRPr="00653375">
        <w:rPr>
          <w:rFonts w:ascii="Arial" w:hAnsi="Arial" w:cs="Arial"/>
          <w:sz w:val="20"/>
          <w:szCs w:val="20"/>
        </w:rPr>
        <w:fldChar w:fldCharType="begin"/>
      </w:r>
      <w:r w:rsidR="00DA1D0F" w:rsidRPr="00653375">
        <w:rPr>
          <w:rFonts w:ascii="Arial" w:hAnsi="Arial" w:cs="Arial"/>
          <w:sz w:val="20"/>
          <w:szCs w:val="20"/>
        </w:rPr>
        <w:instrText xml:space="preserve"> NOTEREF _Ref504990149 \f \h  \* MERGEFORMAT </w:instrText>
      </w:r>
      <w:r w:rsidR="00DA1D0F" w:rsidRPr="00653375">
        <w:rPr>
          <w:rFonts w:ascii="Arial" w:hAnsi="Arial" w:cs="Arial"/>
          <w:sz w:val="20"/>
          <w:szCs w:val="20"/>
        </w:rPr>
      </w:r>
      <w:r w:rsidR="00DA1D0F" w:rsidRPr="00653375">
        <w:rPr>
          <w:rFonts w:ascii="Arial" w:hAnsi="Arial" w:cs="Arial"/>
          <w:sz w:val="20"/>
          <w:szCs w:val="20"/>
        </w:rPr>
        <w:fldChar w:fldCharType="separate"/>
      </w:r>
      <w:r w:rsidR="00DC1F20" w:rsidRPr="00653375">
        <w:rPr>
          <w:rStyle w:val="Odwoanieprzypisudolnego"/>
          <w:rFonts w:ascii="Arial" w:hAnsi="Arial" w:cs="Arial"/>
          <w:sz w:val="20"/>
          <w:szCs w:val="20"/>
        </w:rPr>
        <w:t>2</w:t>
      </w:r>
      <w:r w:rsidR="00DA1D0F" w:rsidRPr="00653375">
        <w:rPr>
          <w:rFonts w:ascii="Arial" w:hAnsi="Arial" w:cs="Arial"/>
          <w:sz w:val="20"/>
          <w:szCs w:val="20"/>
        </w:rPr>
        <w:fldChar w:fldCharType="end"/>
      </w:r>
    </w:p>
    <w:p w:rsidR="00CD7E1F" w:rsidRPr="00653375" w:rsidRDefault="00B67236" w:rsidP="00FE7589">
      <w:pPr>
        <w:pStyle w:val="Tekstpodstawowy"/>
        <w:spacing w:before="240" w:after="0"/>
        <w:ind w:firstLine="426"/>
        <w:jc w:val="both"/>
        <w:rPr>
          <w:rFonts w:ascii="Arial" w:hAnsi="Arial" w:cs="Arial"/>
          <w:sz w:val="20"/>
          <w:szCs w:val="20"/>
        </w:rPr>
      </w:pPr>
      <w:r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na potrzeby wykonania </w:t>
      </w:r>
      <w:r w:rsidR="00DA1D0F"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przedmiotowego </w:t>
      </w:r>
      <w:r w:rsidRPr="0065337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zamówienia</w:t>
      </w:r>
      <w:r w:rsidR="00CD7E1F" w:rsidRPr="00653375">
        <w:rPr>
          <w:rFonts w:ascii="Arial" w:hAnsi="Arial" w:cs="Arial"/>
          <w:sz w:val="20"/>
          <w:szCs w:val="20"/>
        </w:rPr>
        <w:t>.</w:t>
      </w:r>
    </w:p>
    <w:p w:rsidR="00564A1E" w:rsidRPr="00653375" w:rsidRDefault="00564A1E" w:rsidP="00381747">
      <w:pPr>
        <w:pStyle w:val="Tekstpodstawowy"/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4D25DA" w:rsidRPr="00653375" w:rsidRDefault="004D25DA" w:rsidP="00FE7589">
      <w:pPr>
        <w:pStyle w:val="Tekstpodstawowy"/>
        <w:spacing w:before="120" w:after="0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653375" w:rsidDel="004D25DA">
        <w:rPr>
          <w:rFonts w:ascii="Arial" w:hAnsi="Arial" w:cs="Arial"/>
          <w:sz w:val="20"/>
          <w:szCs w:val="20"/>
        </w:rPr>
        <w:t xml:space="preserve"> </w:t>
      </w:r>
      <w:r w:rsidRPr="00653375">
        <w:rPr>
          <w:rFonts w:ascii="Arial" w:hAnsi="Arial" w:cs="Arial"/>
          <w:b/>
          <w:i/>
          <w:sz w:val="20"/>
          <w:szCs w:val="20"/>
        </w:rPr>
        <w:t xml:space="preserve">Należy </w:t>
      </w:r>
      <w:r w:rsidR="00564A1E" w:rsidRPr="00653375">
        <w:rPr>
          <w:rFonts w:ascii="Arial" w:hAnsi="Arial" w:cs="Arial"/>
          <w:b/>
          <w:i/>
          <w:sz w:val="20"/>
          <w:szCs w:val="20"/>
        </w:rPr>
        <w:t>wskazać</w:t>
      </w:r>
      <w:r w:rsidR="00F841E8" w:rsidRPr="00653375">
        <w:rPr>
          <w:rFonts w:ascii="Arial" w:hAnsi="Arial" w:cs="Arial"/>
          <w:b/>
          <w:i/>
          <w:sz w:val="20"/>
          <w:szCs w:val="20"/>
        </w:rPr>
        <w:t>:</w:t>
      </w:r>
    </w:p>
    <w:p w:rsidR="004D25DA" w:rsidRPr="00653375" w:rsidRDefault="0013259E" w:rsidP="00653375">
      <w:pPr>
        <w:pStyle w:val="Tekstpodstawowy"/>
        <w:numPr>
          <w:ilvl w:val="0"/>
          <w:numId w:val="43"/>
        </w:num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zakres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udostępnianych </w:t>
      </w:r>
      <w:r w:rsidR="00B1759D" w:rsidRPr="00653375">
        <w:rPr>
          <w:rFonts w:ascii="Arial" w:hAnsi="Arial" w:cs="Arial"/>
          <w:b/>
          <w:i/>
          <w:sz w:val="20"/>
          <w:szCs w:val="20"/>
        </w:rPr>
        <w:t>Wykonawcy zasobów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……</w:t>
      </w:r>
      <w:r w:rsidR="004D25DA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.</w:t>
      </w:r>
    </w:p>
    <w:p w:rsidR="00DA1D0F" w:rsidRPr="00653375" w:rsidRDefault="00DA1D0F" w:rsidP="00653375">
      <w:pPr>
        <w:pStyle w:val="Tekstpodstawowy"/>
        <w:spacing w:before="120" w:after="0"/>
        <w:ind w:left="786"/>
        <w:rPr>
          <w:rFonts w:ascii="Arial" w:hAnsi="Arial" w:cs="Arial"/>
          <w:b/>
          <w:i/>
          <w:sz w:val="20"/>
          <w:szCs w:val="20"/>
        </w:rPr>
      </w:pPr>
    </w:p>
    <w:p w:rsidR="004D25DA" w:rsidRPr="00653375" w:rsidRDefault="0013259E" w:rsidP="00653375">
      <w:pPr>
        <w:pStyle w:val="Tekstpodstawowy"/>
        <w:numPr>
          <w:ilvl w:val="0"/>
          <w:numId w:val="43"/>
        </w:num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653375">
        <w:rPr>
          <w:rFonts w:ascii="Arial" w:hAnsi="Arial" w:cs="Arial"/>
          <w:b/>
          <w:i/>
          <w:sz w:val="20"/>
          <w:szCs w:val="20"/>
        </w:rPr>
        <w:t>sposób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wykorzystania przez Wykonawc</w:t>
      </w:r>
      <w:r w:rsidR="00A878D0" w:rsidRPr="00653375">
        <w:rPr>
          <w:rFonts w:ascii="Arial" w:hAnsi="Arial" w:cs="Arial"/>
          <w:b/>
          <w:i/>
          <w:sz w:val="20"/>
          <w:szCs w:val="20"/>
        </w:rPr>
        <w:t>ę</w:t>
      </w:r>
      <w:r w:rsidR="00B1759D" w:rsidRPr="00653375">
        <w:rPr>
          <w:rFonts w:ascii="Arial" w:hAnsi="Arial" w:cs="Arial"/>
          <w:b/>
          <w:i/>
          <w:sz w:val="20"/>
          <w:szCs w:val="20"/>
        </w:rPr>
        <w:t xml:space="preserve"> zasobów innego podmiotu przy wykonywaniu zamówienia publicznego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</w:t>
      </w:r>
      <w:r w:rsidR="00F841E8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.</w:t>
      </w:r>
    </w:p>
    <w:p w:rsidR="00DA1D0F" w:rsidRPr="00653375" w:rsidRDefault="00DA1D0F" w:rsidP="00653375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13259E" w:rsidRDefault="00B1759D" w:rsidP="00653375">
      <w:pPr>
        <w:pStyle w:val="Tekstpodstawowy"/>
        <w:numPr>
          <w:ilvl w:val="0"/>
          <w:numId w:val="43"/>
        </w:numPr>
        <w:spacing w:before="120" w:after="0"/>
        <w:rPr>
          <w:rFonts w:ascii="Arial Narrow" w:hAnsi="Arial Narrow" w:cs="Tahoma"/>
          <w:b/>
          <w:i/>
          <w:sz w:val="22"/>
          <w:szCs w:val="22"/>
        </w:rPr>
      </w:pPr>
      <w:r w:rsidRPr="00653375">
        <w:rPr>
          <w:rFonts w:ascii="Arial" w:hAnsi="Arial" w:cs="Arial"/>
          <w:b/>
          <w:i/>
          <w:sz w:val="20"/>
          <w:szCs w:val="20"/>
        </w:rPr>
        <w:t>zakres i okres udziału innego podmi</w:t>
      </w:r>
      <w:r w:rsidR="00F841E8" w:rsidRPr="00653375">
        <w:rPr>
          <w:rFonts w:ascii="Arial" w:hAnsi="Arial" w:cs="Arial"/>
          <w:b/>
          <w:i/>
          <w:sz w:val="20"/>
          <w:szCs w:val="20"/>
        </w:rPr>
        <w:t xml:space="preserve">otu przy wykonywaniu zamówienia </w:t>
      </w:r>
      <w:r w:rsidRPr="00653375">
        <w:rPr>
          <w:rFonts w:ascii="Arial" w:hAnsi="Arial" w:cs="Arial"/>
          <w:b/>
          <w:i/>
          <w:sz w:val="20"/>
          <w:szCs w:val="20"/>
        </w:rPr>
        <w:t>publicznego</w:t>
      </w:r>
      <w:r w:rsidR="00DA1D0F" w:rsidRPr="00653375">
        <w:rPr>
          <w:rFonts w:ascii="Arial" w:hAnsi="Arial" w:cs="Arial"/>
          <w:b/>
          <w:i/>
          <w:sz w:val="20"/>
          <w:szCs w:val="20"/>
        </w:rPr>
        <w:t xml:space="preserve"> …..</w:t>
      </w:r>
      <w:r w:rsidR="004D25DA" w:rsidRPr="00653375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</w:t>
      </w:r>
      <w:r w:rsidR="00F841E8" w:rsidRPr="00653375">
        <w:rPr>
          <w:rFonts w:ascii="Arial" w:hAnsi="Arial" w:cs="Arial"/>
          <w:b/>
          <w:i/>
          <w:sz w:val="20"/>
          <w:szCs w:val="20"/>
        </w:rPr>
        <w:t>……………………………</w:t>
      </w:r>
      <w:r w:rsidR="00DA1D0F" w:rsidRPr="00653375">
        <w:rPr>
          <w:rFonts w:ascii="Arial" w:hAnsi="Arial" w:cs="Arial"/>
          <w:b/>
          <w:i/>
          <w:sz w:val="20"/>
          <w:szCs w:val="20"/>
        </w:rPr>
        <w:t>………………</w:t>
      </w:r>
    </w:p>
    <w:p w:rsidR="007268B1" w:rsidRPr="00E65C77" w:rsidRDefault="007268B1" w:rsidP="00381747">
      <w:pPr>
        <w:spacing w:before="120"/>
        <w:contextualSpacing/>
        <w:rPr>
          <w:rFonts w:ascii="Arial Narrow" w:hAnsi="Arial Narrow" w:cs="Tahoma"/>
        </w:rPr>
      </w:pPr>
    </w:p>
    <w:p w:rsidR="00653375" w:rsidRDefault="008440A8" w:rsidP="008440A8">
      <w:pPr>
        <w:spacing w:before="120"/>
        <w:ind w:left="5103" w:hanging="5103"/>
        <w:contextualSpacing/>
        <w:rPr>
          <w:rFonts w:ascii="Arial" w:hAnsi="Arial" w:cs="Arial"/>
          <w:b/>
          <w:sz w:val="20"/>
          <w:szCs w:val="20"/>
        </w:rPr>
      </w:pPr>
      <w:r w:rsidRPr="008440A8">
        <w:rPr>
          <w:rFonts w:ascii="Arial" w:hAnsi="Arial" w:cs="Arial"/>
          <w:sz w:val="20"/>
          <w:szCs w:val="20"/>
        </w:rPr>
        <w:t>…………….……. (miejscowość), dnia …………………. r</w:t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653375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15EEF" w:rsidRPr="00653375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15EEF" w:rsidRPr="00653375" w:rsidRDefault="00653375" w:rsidP="00653375">
      <w:pPr>
        <w:spacing w:before="120"/>
        <w:ind w:left="5103" w:hanging="425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415EEF" w:rsidRPr="00653375">
        <w:rPr>
          <w:rFonts w:ascii="Arial" w:hAnsi="Arial" w:cs="Arial"/>
          <w:sz w:val="20"/>
          <w:szCs w:val="20"/>
        </w:rPr>
        <w:t>podpis i pieczęć składającego oświadczenie</w:t>
      </w:r>
      <w:r w:rsidR="00415EEF" w:rsidRPr="00653375">
        <w:rPr>
          <w:rFonts w:ascii="Arial" w:hAnsi="Arial" w:cs="Arial"/>
          <w:sz w:val="20"/>
          <w:szCs w:val="20"/>
        </w:rPr>
        <w:br/>
        <w:t xml:space="preserve"> </w:t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  <w:r w:rsidR="00415EEF" w:rsidRPr="00653375">
        <w:rPr>
          <w:rFonts w:ascii="Arial" w:hAnsi="Arial" w:cs="Arial"/>
          <w:sz w:val="20"/>
          <w:szCs w:val="20"/>
        </w:rPr>
        <w:tab/>
      </w:r>
    </w:p>
    <w:sectPr w:rsidR="00415EEF" w:rsidRPr="00653375" w:rsidSect="00DA1D0F">
      <w:headerReference w:type="even" r:id="rId9"/>
      <w:headerReference w:type="default" r:id="rId10"/>
      <w:footerReference w:type="even" r:id="rId11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E6" w:rsidRDefault="00A217E6" w:rsidP="00FC72D0">
      <w:r>
        <w:separator/>
      </w:r>
    </w:p>
  </w:endnote>
  <w:endnote w:type="continuationSeparator" w:id="0">
    <w:p w:rsidR="00A217E6" w:rsidRDefault="00A217E6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259E" w:rsidRDefault="0013259E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E6" w:rsidRDefault="00A217E6" w:rsidP="00FC72D0">
      <w:r>
        <w:separator/>
      </w:r>
    </w:p>
  </w:footnote>
  <w:footnote w:type="continuationSeparator" w:id="0">
    <w:p w:rsidR="00A217E6" w:rsidRDefault="00A217E6" w:rsidP="00FC72D0">
      <w:r>
        <w:continuationSeparator/>
      </w:r>
    </w:p>
  </w:footnote>
  <w:footnote w:id="1">
    <w:p w:rsidR="009A591D" w:rsidRPr="00A55DD2" w:rsidRDefault="0013259E" w:rsidP="00780A40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 w:rsidR="00B1759D">
        <w:rPr>
          <w:rFonts w:ascii="Arial Narrow" w:hAnsi="Arial Narrow"/>
          <w:sz w:val="20"/>
          <w:szCs w:val="20"/>
        </w:rPr>
        <w:t>22a</w:t>
      </w:r>
      <w:r w:rsidR="00B1759D" w:rsidRPr="00DE2FCB">
        <w:rPr>
          <w:rFonts w:ascii="Arial Narrow" w:hAnsi="Arial Narrow"/>
          <w:sz w:val="20"/>
          <w:szCs w:val="20"/>
        </w:rPr>
        <w:t xml:space="preserve"> </w:t>
      </w:r>
      <w:r w:rsidRPr="00DE2FCB">
        <w:rPr>
          <w:rFonts w:ascii="Arial Narrow" w:hAnsi="Arial Narrow"/>
          <w:sz w:val="20"/>
          <w:szCs w:val="20"/>
        </w:rPr>
        <w:t xml:space="preserve">ust. </w:t>
      </w:r>
      <w:r w:rsidR="00B1759D">
        <w:rPr>
          <w:rFonts w:ascii="Arial Narrow" w:hAnsi="Arial Narrow"/>
          <w:sz w:val="20"/>
          <w:szCs w:val="20"/>
        </w:rPr>
        <w:t>1</w:t>
      </w:r>
      <w:r w:rsidR="00DA1D0F">
        <w:rPr>
          <w:rFonts w:ascii="Arial Narrow" w:hAnsi="Arial Narrow"/>
          <w:sz w:val="20"/>
          <w:szCs w:val="20"/>
        </w:rPr>
        <w:t xml:space="preserve"> </w:t>
      </w:r>
      <w:r w:rsidR="00B1759D">
        <w:rPr>
          <w:rFonts w:ascii="Arial Narrow" w:hAnsi="Arial Narrow"/>
          <w:sz w:val="20"/>
          <w:szCs w:val="20"/>
        </w:rPr>
        <w:t>i</w:t>
      </w:r>
      <w:r w:rsidR="00DA1D0F">
        <w:rPr>
          <w:rFonts w:ascii="Arial Narrow" w:hAnsi="Arial Narrow"/>
          <w:sz w:val="20"/>
          <w:szCs w:val="20"/>
        </w:rPr>
        <w:t xml:space="preserve"> </w:t>
      </w:r>
      <w:r w:rsidR="00B1759D">
        <w:rPr>
          <w:rFonts w:ascii="Arial Narrow" w:hAnsi="Arial Narrow"/>
          <w:sz w:val="20"/>
          <w:szCs w:val="20"/>
        </w:rPr>
        <w:t>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 w:rsidR="00B1759D"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="00A55DD2"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 w:rsidR="00FD7299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 w:rsidR="00B1759D">
        <w:rPr>
          <w:rFonts w:ascii="Arial Narrow" w:hAnsi="Arial Narrow" w:cs="TimesNewRoman"/>
          <w:sz w:val="20"/>
          <w:szCs w:val="20"/>
        </w:rPr>
        <w:t>musi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 w:rsidR="00B1759D">
        <w:rPr>
          <w:rFonts w:ascii="Arial Narrow" w:hAnsi="Arial Narrow" w:cs="TimesNewRoman"/>
          <w:sz w:val="20"/>
          <w:szCs w:val="20"/>
        </w:rPr>
        <w:t>że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będzie dysponował </w:t>
      </w:r>
      <w:r w:rsidR="00B1759D">
        <w:rPr>
          <w:rFonts w:ascii="Arial Narrow" w:hAnsi="Arial Narrow" w:cs="TimesNewRoman"/>
          <w:sz w:val="20"/>
          <w:szCs w:val="20"/>
        </w:rPr>
        <w:t>niezbędnymi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zasobami </w:t>
      </w:r>
      <w:r w:rsidR="00B1759D">
        <w:rPr>
          <w:rFonts w:ascii="Arial Narrow" w:hAnsi="Arial Narrow" w:cs="TimesNewRoman"/>
          <w:sz w:val="20"/>
          <w:szCs w:val="20"/>
        </w:rPr>
        <w:t>tych podmiotów</w:t>
      </w:r>
      <w:r w:rsidR="00DC1F20">
        <w:rPr>
          <w:rFonts w:ascii="Arial Narrow" w:hAnsi="Arial Narrow" w:cs="TimesNewRoman"/>
          <w:sz w:val="20"/>
          <w:szCs w:val="20"/>
        </w:rPr>
        <w:t>, w </w:t>
      </w:r>
      <w:r w:rsidR="00A55DD2" w:rsidRPr="00A55DD2">
        <w:rPr>
          <w:rFonts w:ascii="Arial Narrow" w:hAnsi="Arial Narrow" w:cs="TimesNewRoman"/>
          <w:sz w:val="20"/>
          <w:szCs w:val="20"/>
        </w:rPr>
        <w:t>szczególności przedstawiając</w:t>
      </w:r>
      <w:r w:rsid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 w:rsidR="00B1759D">
        <w:rPr>
          <w:rFonts w:ascii="Arial Narrow" w:hAnsi="Arial Narrow" w:cs="TimesNewRoman"/>
          <w:sz w:val="20"/>
          <w:szCs w:val="20"/>
        </w:rPr>
        <w:t>realizacji</w:t>
      </w:r>
      <w:r w:rsidR="00B1759D" w:rsidRPr="00A55DD2">
        <w:rPr>
          <w:rFonts w:ascii="Arial Narrow" w:hAnsi="Arial Narrow" w:cs="TimesNewRoman"/>
          <w:sz w:val="20"/>
          <w:szCs w:val="20"/>
        </w:rPr>
        <w:t xml:space="preserve"> </w:t>
      </w:r>
      <w:r w:rsidR="00A55DD2" w:rsidRPr="00A55DD2">
        <w:rPr>
          <w:rFonts w:ascii="Arial Narrow" w:hAnsi="Arial Narrow" w:cs="TimesNewRoman"/>
          <w:sz w:val="20"/>
          <w:szCs w:val="20"/>
        </w:rPr>
        <w:t>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  <w:footnote w:id="2">
    <w:p w:rsidR="00DA1D0F" w:rsidRPr="00DA1D0F" w:rsidRDefault="00DA1D0F" w:rsidP="00DA1D0F">
      <w:pPr>
        <w:jc w:val="both"/>
        <w:rPr>
          <w:rFonts w:ascii="Arial Narrow" w:hAnsi="Arial Narrow" w:cs="TimesNewRoman"/>
          <w:sz w:val="20"/>
          <w:szCs w:val="20"/>
        </w:rPr>
      </w:pPr>
      <w:r w:rsidRPr="004435B1">
        <w:rPr>
          <w:rFonts w:ascii="Arial Narrow" w:hAnsi="Arial Narrow" w:cs="TimesNewRoman"/>
          <w:sz w:val="20"/>
          <w:szCs w:val="20"/>
          <w:vertAlign w:val="superscript"/>
        </w:rPr>
        <w:footnoteRef/>
      </w:r>
      <w:r w:rsidRPr="00DA1D0F">
        <w:rPr>
          <w:rFonts w:ascii="Arial Narrow" w:hAnsi="Arial Narrow" w:cs="TimesNewRoman"/>
          <w:sz w:val="20"/>
          <w:szCs w:val="20"/>
        </w:rPr>
        <w:t xml:space="preserve"> Niepotrzebne skreślić</w:t>
      </w:r>
      <w:r>
        <w:rPr>
          <w:rFonts w:ascii="Arial Narrow" w:hAnsi="Arial Narrow" w:cs="TimesNew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259E" w:rsidRDefault="0013259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E" w:rsidRDefault="0013259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3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6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1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4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4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39"/>
  </w:num>
  <w:num w:numId="6">
    <w:abstractNumId w:val="31"/>
  </w:num>
  <w:num w:numId="7">
    <w:abstractNumId w:val="27"/>
  </w:num>
  <w:num w:numId="8">
    <w:abstractNumId w:val="7"/>
  </w:num>
  <w:num w:numId="9">
    <w:abstractNumId w:val="25"/>
  </w:num>
  <w:num w:numId="10">
    <w:abstractNumId w:val="23"/>
  </w:num>
  <w:num w:numId="11">
    <w:abstractNumId w:val="26"/>
  </w:num>
  <w:num w:numId="12">
    <w:abstractNumId w:val="16"/>
  </w:num>
  <w:num w:numId="13">
    <w:abstractNumId w:val="38"/>
  </w:num>
  <w:num w:numId="14">
    <w:abstractNumId w:val="1"/>
  </w:num>
  <w:num w:numId="15">
    <w:abstractNumId w:val="19"/>
  </w:num>
  <w:num w:numId="16">
    <w:abstractNumId w:val="17"/>
  </w:num>
  <w:num w:numId="17">
    <w:abstractNumId w:val="29"/>
  </w:num>
  <w:num w:numId="18">
    <w:abstractNumId w:val="33"/>
  </w:num>
  <w:num w:numId="19">
    <w:abstractNumId w:val="9"/>
  </w:num>
  <w:num w:numId="20">
    <w:abstractNumId w:val="3"/>
  </w:num>
  <w:num w:numId="21">
    <w:abstractNumId w:val="40"/>
  </w:num>
  <w:num w:numId="22">
    <w:abstractNumId w:val="22"/>
  </w:num>
  <w:num w:numId="23">
    <w:abstractNumId w:val="10"/>
  </w:num>
  <w:num w:numId="24">
    <w:abstractNumId w:val="28"/>
  </w:num>
  <w:num w:numId="25">
    <w:abstractNumId w:val="32"/>
  </w:num>
  <w:num w:numId="26">
    <w:abstractNumId w:val="30"/>
  </w:num>
  <w:num w:numId="27">
    <w:abstractNumId w:val="12"/>
  </w:num>
  <w:num w:numId="28">
    <w:abstractNumId w:val="34"/>
  </w:num>
  <w:num w:numId="29">
    <w:abstractNumId w:val="24"/>
  </w:num>
  <w:num w:numId="30">
    <w:abstractNumId w:val="20"/>
  </w:num>
  <w:num w:numId="31">
    <w:abstractNumId w:val="42"/>
  </w:num>
  <w:num w:numId="32">
    <w:abstractNumId w:val="18"/>
  </w:num>
  <w:num w:numId="33">
    <w:abstractNumId w:val="4"/>
  </w:num>
  <w:num w:numId="34">
    <w:abstractNumId w:val="15"/>
  </w:num>
  <w:num w:numId="35">
    <w:abstractNumId w:val="6"/>
  </w:num>
  <w:num w:numId="36">
    <w:abstractNumId w:val="35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41"/>
  </w:num>
  <w:num w:numId="42">
    <w:abstractNumId w:val="3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475D"/>
    <w:rsid w:val="000113CC"/>
    <w:rsid w:val="00012B5D"/>
    <w:rsid w:val="000133EB"/>
    <w:rsid w:val="00013885"/>
    <w:rsid w:val="00013920"/>
    <w:rsid w:val="0001553E"/>
    <w:rsid w:val="00015B8D"/>
    <w:rsid w:val="000205DC"/>
    <w:rsid w:val="000212E7"/>
    <w:rsid w:val="00022EF7"/>
    <w:rsid w:val="00023A22"/>
    <w:rsid w:val="00034FD1"/>
    <w:rsid w:val="00037CC3"/>
    <w:rsid w:val="00042ED8"/>
    <w:rsid w:val="00050D8C"/>
    <w:rsid w:val="000511F9"/>
    <w:rsid w:val="00054D99"/>
    <w:rsid w:val="00055216"/>
    <w:rsid w:val="00061453"/>
    <w:rsid w:val="00062E35"/>
    <w:rsid w:val="00064C34"/>
    <w:rsid w:val="00065ABC"/>
    <w:rsid w:val="00081314"/>
    <w:rsid w:val="0008419A"/>
    <w:rsid w:val="00091C41"/>
    <w:rsid w:val="000943A8"/>
    <w:rsid w:val="00095198"/>
    <w:rsid w:val="00096367"/>
    <w:rsid w:val="00097C87"/>
    <w:rsid w:val="000A1094"/>
    <w:rsid w:val="000A2AB8"/>
    <w:rsid w:val="000B0A22"/>
    <w:rsid w:val="000B189F"/>
    <w:rsid w:val="000B5327"/>
    <w:rsid w:val="000B5CA7"/>
    <w:rsid w:val="000D20AE"/>
    <w:rsid w:val="000D4933"/>
    <w:rsid w:val="000D7B9A"/>
    <w:rsid w:val="000E11F4"/>
    <w:rsid w:val="000E4129"/>
    <w:rsid w:val="000E5290"/>
    <w:rsid w:val="000E679D"/>
    <w:rsid w:val="000F0333"/>
    <w:rsid w:val="000F0355"/>
    <w:rsid w:val="000F4AD5"/>
    <w:rsid w:val="000F5575"/>
    <w:rsid w:val="000F7634"/>
    <w:rsid w:val="00101BCF"/>
    <w:rsid w:val="001059B2"/>
    <w:rsid w:val="00121C99"/>
    <w:rsid w:val="001310ED"/>
    <w:rsid w:val="0013259E"/>
    <w:rsid w:val="001348C7"/>
    <w:rsid w:val="00135992"/>
    <w:rsid w:val="001404A9"/>
    <w:rsid w:val="001406AC"/>
    <w:rsid w:val="0014206F"/>
    <w:rsid w:val="00144140"/>
    <w:rsid w:val="00147E83"/>
    <w:rsid w:val="001506DF"/>
    <w:rsid w:val="0015286E"/>
    <w:rsid w:val="00153034"/>
    <w:rsid w:val="00153AF7"/>
    <w:rsid w:val="001610FD"/>
    <w:rsid w:val="00166EEF"/>
    <w:rsid w:val="00172AD2"/>
    <w:rsid w:val="001737E3"/>
    <w:rsid w:val="00175F58"/>
    <w:rsid w:val="001802E4"/>
    <w:rsid w:val="00180FC1"/>
    <w:rsid w:val="00182804"/>
    <w:rsid w:val="0018496F"/>
    <w:rsid w:val="00184FDE"/>
    <w:rsid w:val="00185798"/>
    <w:rsid w:val="00193D01"/>
    <w:rsid w:val="001A5748"/>
    <w:rsid w:val="001B013E"/>
    <w:rsid w:val="001B224D"/>
    <w:rsid w:val="001B28CB"/>
    <w:rsid w:val="001C0E00"/>
    <w:rsid w:val="001C369D"/>
    <w:rsid w:val="001C45C2"/>
    <w:rsid w:val="001C6F19"/>
    <w:rsid w:val="001D27A4"/>
    <w:rsid w:val="001D2B38"/>
    <w:rsid w:val="001D3AC2"/>
    <w:rsid w:val="001E0A23"/>
    <w:rsid w:val="001E29F0"/>
    <w:rsid w:val="001E339F"/>
    <w:rsid w:val="001F25FE"/>
    <w:rsid w:val="001F4611"/>
    <w:rsid w:val="001F538D"/>
    <w:rsid w:val="001F7139"/>
    <w:rsid w:val="002057C2"/>
    <w:rsid w:val="00205F86"/>
    <w:rsid w:val="002103FD"/>
    <w:rsid w:val="00210BD3"/>
    <w:rsid w:val="002134C2"/>
    <w:rsid w:val="00213DCD"/>
    <w:rsid w:val="00215B44"/>
    <w:rsid w:val="00215FC0"/>
    <w:rsid w:val="00216FCF"/>
    <w:rsid w:val="002202CD"/>
    <w:rsid w:val="00223408"/>
    <w:rsid w:val="00224B91"/>
    <w:rsid w:val="002260CB"/>
    <w:rsid w:val="00230862"/>
    <w:rsid w:val="00242CD2"/>
    <w:rsid w:val="00245677"/>
    <w:rsid w:val="00247C8F"/>
    <w:rsid w:val="0025352B"/>
    <w:rsid w:val="002535AC"/>
    <w:rsid w:val="0025695F"/>
    <w:rsid w:val="0026430C"/>
    <w:rsid w:val="0027059E"/>
    <w:rsid w:val="00270AC9"/>
    <w:rsid w:val="00270B6E"/>
    <w:rsid w:val="00275BE7"/>
    <w:rsid w:val="002761ED"/>
    <w:rsid w:val="00276268"/>
    <w:rsid w:val="00276B6B"/>
    <w:rsid w:val="002815B0"/>
    <w:rsid w:val="00286448"/>
    <w:rsid w:val="00287259"/>
    <w:rsid w:val="002912B6"/>
    <w:rsid w:val="00293AC8"/>
    <w:rsid w:val="002965E8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43C9"/>
    <w:rsid w:val="002C7A38"/>
    <w:rsid w:val="002D0FDC"/>
    <w:rsid w:val="002D7B2D"/>
    <w:rsid w:val="002E0D8E"/>
    <w:rsid w:val="002E264F"/>
    <w:rsid w:val="002E5F1B"/>
    <w:rsid w:val="002E6D01"/>
    <w:rsid w:val="002F0690"/>
    <w:rsid w:val="002F23B9"/>
    <w:rsid w:val="002F310F"/>
    <w:rsid w:val="002F31FE"/>
    <w:rsid w:val="002F6E54"/>
    <w:rsid w:val="002F7710"/>
    <w:rsid w:val="002F7DC4"/>
    <w:rsid w:val="00303719"/>
    <w:rsid w:val="00304128"/>
    <w:rsid w:val="00304B06"/>
    <w:rsid w:val="0030558C"/>
    <w:rsid w:val="003135FB"/>
    <w:rsid w:val="00314AD1"/>
    <w:rsid w:val="00315F31"/>
    <w:rsid w:val="00320941"/>
    <w:rsid w:val="00331AEC"/>
    <w:rsid w:val="0034149E"/>
    <w:rsid w:val="00343805"/>
    <w:rsid w:val="00346F5A"/>
    <w:rsid w:val="00347398"/>
    <w:rsid w:val="00356D8B"/>
    <w:rsid w:val="00357AE2"/>
    <w:rsid w:val="00357D90"/>
    <w:rsid w:val="003609E6"/>
    <w:rsid w:val="00362C3E"/>
    <w:rsid w:val="00364CA9"/>
    <w:rsid w:val="00375630"/>
    <w:rsid w:val="00377A58"/>
    <w:rsid w:val="00381747"/>
    <w:rsid w:val="0038239E"/>
    <w:rsid w:val="00382B30"/>
    <w:rsid w:val="00384E7A"/>
    <w:rsid w:val="00391B69"/>
    <w:rsid w:val="00393EA6"/>
    <w:rsid w:val="00396E32"/>
    <w:rsid w:val="003A0B7D"/>
    <w:rsid w:val="003B24C6"/>
    <w:rsid w:val="003B3902"/>
    <w:rsid w:val="003B39BF"/>
    <w:rsid w:val="003B6225"/>
    <w:rsid w:val="003D1A0B"/>
    <w:rsid w:val="003D50BC"/>
    <w:rsid w:val="003D5C4E"/>
    <w:rsid w:val="003D62AE"/>
    <w:rsid w:val="003E703E"/>
    <w:rsid w:val="00405C9D"/>
    <w:rsid w:val="004078F4"/>
    <w:rsid w:val="00411E92"/>
    <w:rsid w:val="00412E9D"/>
    <w:rsid w:val="00414255"/>
    <w:rsid w:val="00415529"/>
    <w:rsid w:val="00415EEF"/>
    <w:rsid w:val="00416FE6"/>
    <w:rsid w:val="00417C1E"/>
    <w:rsid w:val="0042045F"/>
    <w:rsid w:val="00424DF6"/>
    <w:rsid w:val="00427F48"/>
    <w:rsid w:val="00431342"/>
    <w:rsid w:val="00432401"/>
    <w:rsid w:val="004426C7"/>
    <w:rsid w:val="004435B1"/>
    <w:rsid w:val="00452060"/>
    <w:rsid w:val="00455B4C"/>
    <w:rsid w:val="00455FCC"/>
    <w:rsid w:val="00462C14"/>
    <w:rsid w:val="00472CE4"/>
    <w:rsid w:val="00474D03"/>
    <w:rsid w:val="00483475"/>
    <w:rsid w:val="0048408F"/>
    <w:rsid w:val="00484A53"/>
    <w:rsid w:val="00485062"/>
    <w:rsid w:val="00487EB4"/>
    <w:rsid w:val="004903F9"/>
    <w:rsid w:val="00491C28"/>
    <w:rsid w:val="00493A6B"/>
    <w:rsid w:val="00494D23"/>
    <w:rsid w:val="0049604A"/>
    <w:rsid w:val="00497D25"/>
    <w:rsid w:val="004A5AA9"/>
    <w:rsid w:val="004A6DAA"/>
    <w:rsid w:val="004A6FAA"/>
    <w:rsid w:val="004B02D0"/>
    <w:rsid w:val="004B2B69"/>
    <w:rsid w:val="004B45E7"/>
    <w:rsid w:val="004B6428"/>
    <w:rsid w:val="004D25DA"/>
    <w:rsid w:val="004D33C1"/>
    <w:rsid w:val="004D76B2"/>
    <w:rsid w:val="004E309A"/>
    <w:rsid w:val="004E3454"/>
    <w:rsid w:val="004E7746"/>
    <w:rsid w:val="004E7AC1"/>
    <w:rsid w:val="004F0260"/>
    <w:rsid w:val="004F2DE3"/>
    <w:rsid w:val="004F35C4"/>
    <w:rsid w:val="004F6949"/>
    <w:rsid w:val="004F7A6F"/>
    <w:rsid w:val="005000F2"/>
    <w:rsid w:val="00501B5F"/>
    <w:rsid w:val="00517D40"/>
    <w:rsid w:val="00521C40"/>
    <w:rsid w:val="00522A7B"/>
    <w:rsid w:val="00524BEC"/>
    <w:rsid w:val="00525D52"/>
    <w:rsid w:val="00525DF6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36C9"/>
    <w:rsid w:val="005440AE"/>
    <w:rsid w:val="00550408"/>
    <w:rsid w:val="00551348"/>
    <w:rsid w:val="00556280"/>
    <w:rsid w:val="00556B9A"/>
    <w:rsid w:val="005615EA"/>
    <w:rsid w:val="00563D25"/>
    <w:rsid w:val="00564A1E"/>
    <w:rsid w:val="00565AD1"/>
    <w:rsid w:val="0057069C"/>
    <w:rsid w:val="00570B54"/>
    <w:rsid w:val="0057529F"/>
    <w:rsid w:val="005753A8"/>
    <w:rsid w:val="00581237"/>
    <w:rsid w:val="00586189"/>
    <w:rsid w:val="005875D9"/>
    <w:rsid w:val="00591B9F"/>
    <w:rsid w:val="00591F67"/>
    <w:rsid w:val="00593351"/>
    <w:rsid w:val="005B07ED"/>
    <w:rsid w:val="005B4149"/>
    <w:rsid w:val="005B65F4"/>
    <w:rsid w:val="005C2D10"/>
    <w:rsid w:val="005C5ADB"/>
    <w:rsid w:val="005D1628"/>
    <w:rsid w:val="005D2CCD"/>
    <w:rsid w:val="005D3A8A"/>
    <w:rsid w:val="005D6591"/>
    <w:rsid w:val="005E225D"/>
    <w:rsid w:val="005E32D8"/>
    <w:rsid w:val="005F00A2"/>
    <w:rsid w:val="005F1814"/>
    <w:rsid w:val="005F6D8F"/>
    <w:rsid w:val="005F7893"/>
    <w:rsid w:val="00621372"/>
    <w:rsid w:val="00621AD7"/>
    <w:rsid w:val="00627B6C"/>
    <w:rsid w:val="00641B83"/>
    <w:rsid w:val="00644A90"/>
    <w:rsid w:val="0064693B"/>
    <w:rsid w:val="006500FD"/>
    <w:rsid w:val="00652C80"/>
    <w:rsid w:val="00653375"/>
    <w:rsid w:val="006547E0"/>
    <w:rsid w:val="00660A1C"/>
    <w:rsid w:val="006716F1"/>
    <w:rsid w:val="00674BD5"/>
    <w:rsid w:val="00674EB8"/>
    <w:rsid w:val="00675A13"/>
    <w:rsid w:val="00676365"/>
    <w:rsid w:val="00677DC5"/>
    <w:rsid w:val="0068062C"/>
    <w:rsid w:val="00681928"/>
    <w:rsid w:val="006849E5"/>
    <w:rsid w:val="00690F68"/>
    <w:rsid w:val="006922B2"/>
    <w:rsid w:val="00692334"/>
    <w:rsid w:val="0069253C"/>
    <w:rsid w:val="00696252"/>
    <w:rsid w:val="00697962"/>
    <w:rsid w:val="00697F66"/>
    <w:rsid w:val="006A0805"/>
    <w:rsid w:val="006A7FE2"/>
    <w:rsid w:val="006B3855"/>
    <w:rsid w:val="006C06B5"/>
    <w:rsid w:val="006C26F4"/>
    <w:rsid w:val="006C2757"/>
    <w:rsid w:val="006C468A"/>
    <w:rsid w:val="006C4E19"/>
    <w:rsid w:val="006C6AAE"/>
    <w:rsid w:val="006C7769"/>
    <w:rsid w:val="006D1395"/>
    <w:rsid w:val="006D6F8A"/>
    <w:rsid w:val="006E1552"/>
    <w:rsid w:val="006E4EF9"/>
    <w:rsid w:val="006E55BC"/>
    <w:rsid w:val="006E5630"/>
    <w:rsid w:val="006F019B"/>
    <w:rsid w:val="006F15DC"/>
    <w:rsid w:val="006F3048"/>
    <w:rsid w:val="006F79AD"/>
    <w:rsid w:val="00700B83"/>
    <w:rsid w:val="007014A7"/>
    <w:rsid w:val="00703277"/>
    <w:rsid w:val="007060BD"/>
    <w:rsid w:val="00707669"/>
    <w:rsid w:val="00712C80"/>
    <w:rsid w:val="00714936"/>
    <w:rsid w:val="00714DD6"/>
    <w:rsid w:val="00716F54"/>
    <w:rsid w:val="00720727"/>
    <w:rsid w:val="007268B1"/>
    <w:rsid w:val="007270B0"/>
    <w:rsid w:val="00730D14"/>
    <w:rsid w:val="00732E16"/>
    <w:rsid w:val="007344A2"/>
    <w:rsid w:val="00744442"/>
    <w:rsid w:val="00745DA4"/>
    <w:rsid w:val="00745EA6"/>
    <w:rsid w:val="007476D9"/>
    <w:rsid w:val="0075235C"/>
    <w:rsid w:val="00754AD6"/>
    <w:rsid w:val="0075583F"/>
    <w:rsid w:val="00765C1F"/>
    <w:rsid w:val="00766F12"/>
    <w:rsid w:val="00770C74"/>
    <w:rsid w:val="00776475"/>
    <w:rsid w:val="00776912"/>
    <w:rsid w:val="007769C9"/>
    <w:rsid w:val="00777598"/>
    <w:rsid w:val="007803C6"/>
    <w:rsid w:val="00780A40"/>
    <w:rsid w:val="00785FC0"/>
    <w:rsid w:val="007874A8"/>
    <w:rsid w:val="00787E24"/>
    <w:rsid w:val="0079136B"/>
    <w:rsid w:val="00793614"/>
    <w:rsid w:val="007950E4"/>
    <w:rsid w:val="0079703D"/>
    <w:rsid w:val="007A0175"/>
    <w:rsid w:val="007A2181"/>
    <w:rsid w:val="007A4E30"/>
    <w:rsid w:val="007A726F"/>
    <w:rsid w:val="007B59F0"/>
    <w:rsid w:val="007C047A"/>
    <w:rsid w:val="007C23A8"/>
    <w:rsid w:val="007C430C"/>
    <w:rsid w:val="007C6E27"/>
    <w:rsid w:val="007C7C44"/>
    <w:rsid w:val="007D099A"/>
    <w:rsid w:val="007D1499"/>
    <w:rsid w:val="007D7756"/>
    <w:rsid w:val="007D7AE0"/>
    <w:rsid w:val="007F1C4C"/>
    <w:rsid w:val="007F54AF"/>
    <w:rsid w:val="007F5CD9"/>
    <w:rsid w:val="007F6896"/>
    <w:rsid w:val="008014A1"/>
    <w:rsid w:val="0081401F"/>
    <w:rsid w:val="0081798E"/>
    <w:rsid w:val="0082077E"/>
    <w:rsid w:val="00820EE6"/>
    <w:rsid w:val="00823B72"/>
    <w:rsid w:val="008248F7"/>
    <w:rsid w:val="00830EDB"/>
    <w:rsid w:val="008314AE"/>
    <w:rsid w:val="00840229"/>
    <w:rsid w:val="00842AB2"/>
    <w:rsid w:val="008440A8"/>
    <w:rsid w:val="008514F8"/>
    <w:rsid w:val="0085610C"/>
    <w:rsid w:val="008622A5"/>
    <w:rsid w:val="00866B17"/>
    <w:rsid w:val="00871346"/>
    <w:rsid w:val="008713BB"/>
    <w:rsid w:val="00871E63"/>
    <w:rsid w:val="0087388D"/>
    <w:rsid w:val="00873D74"/>
    <w:rsid w:val="00876172"/>
    <w:rsid w:val="00885F77"/>
    <w:rsid w:val="0088700B"/>
    <w:rsid w:val="00887814"/>
    <w:rsid w:val="0089651D"/>
    <w:rsid w:val="00897E7C"/>
    <w:rsid w:val="008A0C35"/>
    <w:rsid w:val="008A12AF"/>
    <w:rsid w:val="008A2ADA"/>
    <w:rsid w:val="008A6AA4"/>
    <w:rsid w:val="008B1A4D"/>
    <w:rsid w:val="008B2FBD"/>
    <w:rsid w:val="008D4703"/>
    <w:rsid w:val="008D6689"/>
    <w:rsid w:val="008E0660"/>
    <w:rsid w:val="008E0D87"/>
    <w:rsid w:val="008E75AB"/>
    <w:rsid w:val="008E7675"/>
    <w:rsid w:val="008F137B"/>
    <w:rsid w:val="008F376B"/>
    <w:rsid w:val="00900B5A"/>
    <w:rsid w:val="0090353F"/>
    <w:rsid w:val="00910E82"/>
    <w:rsid w:val="00913B95"/>
    <w:rsid w:val="009166A4"/>
    <w:rsid w:val="00916E6D"/>
    <w:rsid w:val="0092010D"/>
    <w:rsid w:val="00921BBE"/>
    <w:rsid w:val="0093166F"/>
    <w:rsid w:val="00931F2C"/>
    <w:rsid w:val="00934F80"/>
    <w:rsid w:val="00934FDD"/>
    <w:rsid w:val="00935EC5"/>
    <w:rsid w:val="00942F3F"/>
    <w:rsid w:val="009444CA"/>
    <w:rsid w:val="00946D28"/>
    <w:rsid w:val="0095371D"/>
    <w:rsid w:val="009652F4"/>
    <w:rsid w:val="00973769"/>
    <w:rsid w:val="00976E16"/>
    <w:rsid w:val="009827E1"/>
    <w:rsid w:val="0098600E"/>
    <w:rsid w:val="00994380"/>
    <w:rsid w:val="00996477"/>
    <w:rsid w:val="009A2EE6"/>
    <w:rsid w:val="009A4BEC"/>
    <w:rsid w:val="009A591D"/>
    <w:rsid w:val="009A6366"/>
    <w:rsid w:val="009A6B9A"/>
    <w:rsid w:val="009B052F"/>
    <w:rsid w:val="009B14BD"/>
    <w:rsid w:val="009B39D4"/>
    <w:rsid w:val="009C1D75"/>
    <w:rsid w:val="009C35BB"/>
    <w:rsid w:val="009C5369"/>
    <w:rsid w:val="009D6E4E"/>
    <w:rsid w:val="009E037F"/>
    <w:rsid w:val="009E2B39"/>
    <w:rsid w:val="009E4057"/>
    <w:rsid w:val="009E6A91"/>
    <w:rsid w:val="009F39D9"/>
    <w:rsid w:val="00A041B1"/>
    <w:rsid w:val="00A06E7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17E6"/>
    <w:rsid w:val="00A27848"/>
    <w:rsid w:val="00A27B91"/>
    <w:rsid w:val="00A32FC1"/>
    <w:rsid w:val="00A411F6"/>
    <w:rsid w:val="00A473C9"/>
    <w:rsid w:val="00A47ABF"/>
    <w:rsid w:val="00A5295C"/>
    <w:rsid w:val="00A54E97"/>
    <w:rsid w:val="00A55365"/>
    <w:rsid w:val="00A558D3"/>
    <w:rsid w:val="00A55DD2"/>
    <w:rsid w:val="00A56597"/>
    <w:rsid w:val="00A60C2F"/>
    <w:rsid w:val="00A644EE"/>
    <w:rsid w:val="00A64D7F"/>
    <w:rsid w:val="00A70D7B"/>
    <w:rsid w:val="00A719CE"/>
    <w:rsid w:val="00A753FB"/>
    <w:rsid w:val="00A8084F"/>
    <w:rsid w:val="00A85A08"/>
    <w:rsid w:val="00A878D0"/>
    <w:rsid w:val="00A91814"/>
    <w:rsid w:val="00A94024"/>
    <w:rsid w:val="00AA1891"/>
    <w:rsid w:val="00AA7C89"/>
    <w:rsid w:val="00AB4542"/>
    <w:rsid w:val="00AB4D2E"/>
    <w:rsid w:val="00AB57EB"/>
    <w:rsid w:val="00AB663B"/>
    <w:rsid w:val="00AC09B8"/>
    <w:rsid w:val="00AC5727"/>
    <w:rsid w:val="00AD0853"/>
    <w:rsid w:val="00AD17C4"/>
    <w:rsid w:val="00AD369C"/>
    <w:rsid w:val="00AE07DA"/>
    <w:rsid w:val="00AE6B1F"/>
    <w:rsid w:val="00AE75F1"/>
    <w:rsid w:val="00AF3894"/>
    <w:rsid w:val="00B04AD7"/>
    <w:rsid w:val="00B04EB4"/>
    <w:rsid w:val="00B05368"/>
    <w:rsid w:val="00B07565"/>
    <w:rsid w:val="00B1164A"/>
    <w:rsid w:val="00B118ED"/>
    <w:rsid w:val="00B1191E"/>
    <w:rsid w:val="00B14D56"/>
    <w:rsid w:val="00B158C7"/>
    <w:rsid w:val="00B1759D"/>
    <w:rsid w:val="00B21461"/>
    <w:rsid w:val="00B22AA4"/>
    <w:rsid w:val="00B237F6"/>
    <w:rsid w:val="00B2439E"/>
    <w:rsid w:val="00B3454D"/>
    <w:rsid w:val="00B36EAE"/>
    <w:rsid w:val="00B405F2"/>
    <w:rsid w:val="00B4120E"/>
    <w:rsid w:val="00B415F7"/>
    <w:rsid w:val="00B44DC9"/>
    <w:rsid w:val="00B56199"/>
    <w:rsid w:val="00B56B5B"/>
    <w:rsid w:val="00B62CE4"/>
    <w:rsid w:val="00B631C8"/>
    <w:rsid w:val="00B6380E"/>
    <w:rsid w:val="00B65319"/>
    <w:rsid w:val="00B654BC"/>
    <w:rsid w:val="00B65C0C"/>
    <w:rsid w:val="00B66BE9"/>
    <w:rsid w:val="00B67236"/>
    <w:rsid w:val="00B6798A"/>
    <w:rsid w:val="00B70BE4"/>
    <w:rsid w:val="00B75754"/>
    <w:rsid w:val="00B80863"/>
    <w:rsid w:val="00B81DF7"/>
    <w:rsid w:val="00B84C4A"/>
    <w:rsid w:val="00B86AA6"/>
    <w:rsid w:val="00B921D3"/>
    <w:rsid w:val="00B93CE7"/>
    <w:rsid w:val="00BA12E0"/>
    <w:rsid w:val="00BA22BD"/>
    <w:rsid w:val="00BA2D1F"/>
    <w:rsid w:val="00BB0B29"/>
    <w:rsid w:val="00BB4BD6"/>
    <w:rsid w:val="00BB7E65"/>
    <w:rsid w:val="00BC2699"/>
    <w:rsid w:val="00BC4B4C"/>
    <w:rsid w:val="00BC64E3"/>
    <w:rsid w:val="00BC6532"/>
    <w:rsid w:val="00BC75A9"/>
    <w:rsid w:val="00BD0D8C"/>
    <w:rsid w:val="00BD4727"/>
    <w:rsid w:val="00BE0F61"/>
    <w:rsid w:val="00BE1E31"/>
    <w:rsid w:val="00BE59DF"/>
    <w:rsid w:val="00BF28F1"/>
    <w:rsid w:val="00BF45BA"/>
    <w:rsid w:val="00C01DC6"/>
    <w:rsid w:val="00C0331B"/>
    <w:rsid w:val="00C10307"/>
    <w:rsid w:val="00C20834"/>
    <w:rsid w:val="00C20BCF"/>
    <w:rsid w:val="00C325AB"/>
    <w:rsid w:val="00C32A2E"/>
    <w:rsid w:val="00C34287"/>
    <w:rsid w:val="00C35102"/>
    <w:rsid w:val="00C37B2F"/>
    <w:rsid w:val="00C41933"/>
    <w:rsid w:val="00C477E6"/>
    <w:rsid w:val="00C51213"/>
    <w:rsid w:val="00C5163A"/>
    <w:rsid w:val="00C518CB"/>
    <w:rsid w:val="00C620C6"/>
    <w:rsid w:val="00C67229"/>
    <w:rsid w:val="00C723CE"/>
    <w:rsid w:val="00C73E9E"/>
    <w:rsid w:val="00C76475"/>
    <w:rsid w:val="00C809BF"/>
    <w:rsid w:val="00C81E7E"/>
    <w:rsid w:val="00C8241D"/>
    <w:rsid w:val="00C827E0"/>
    <w:rsid w:val="00C843C5"/>
    <w:rsid w:val="00C84F70"/>
    <w:rsid w:val="00C8797C"/>
    <w:rsid w:val="00CA05D3"/>
    <w:rsid w:val="00CA286B"/>
    <w:rsid w:val="00CA32B1"/>
    <w:rsid w:val="00CA32DB"/>
    <w:rsid w:val="00CA5A10"/>
    <w:rsid w:val="00CD0306"/>
    <w:rsid w:val="00CD1C06"/>
    <w:rsid w:val="00CD6D6B"/>
    <w:rsid w:val="00CD7330"/>
    <w:rsid w:val="00CD7E1F"/>
    <w:rsid w:val="00CE0E08"/>
    <w:rsid w:val="00CE3C79"/>
    <w:rsid w:val="00CE5452"/>
    <w:rsid w:val="00CF23ED"/>
    <w:rsid w:val="00CF28F9"/>
    <w:rsid w:val="00CF52B8"/>
    <w:rsid w:val="00D0199A"/>
    <w:rsid w:val="00D03AF5"/>
    <w:rsid w:val="00D04281"/>
    <w:rsid w:val="00D07C3F"/>
    <w:rsid w:val="00D1164F"/>
    <w:rsid w:val="00D17913"/>
    <w:rsid w:val="00D206DE"/>
    <w:rsid w:val="00D20E9C"/>
    <w:rsid w:val="00D25577"/>
    <w:rsid w:val="00D256FF"/>
    <w:rsid w:val="00D26C0B"/>
    <w:rsid w:val="00D30B73"/>
    <w:rsid w:val="00D42C75"/>
    <w:rsid w:val="00D44B8D"/>
    <w:rsid w:val="00D54F21"/>
    <w:rsid w:val="00D61B62"/>
    <w:rsid w:val="00D643D6"/>
    <w:rsid w:val="00D64B06"/>
    <w:rsid w:val="00D65B35"/>
    <w:rsid w:val="00D6725B"/>
    <w:rsid w:val="00D6752F"/>
    <w:rsid w:val="00D67ECF"/>
    <w:rsid w:val="00D72191"/>
    <w:rsid w:val="00D757B6"/>
    <w:rsid w:val="00D84D78"/>
    <w:rsid w:val="00D85BEF"/>
    <w:rsid w:val="00D97585"/>
    <w:rsid w:val="00DA0C6B"/>
    <w:rsid w:val="00DA1D0F"/>
    <w:rsid w:val="00DA3833"/>
    <w:rsid w:val="00DA58ED"/>
    <w:rsid w:val="00DA6A02"/>
    <w:rsid w:val="00DB39A9"/>
    <w:rsid w:val="00DC1F20"/>
    <w:rsid w:val="00DC3043"/>
    <w:rsid w:val="00DC3501"/>
    <w:rsid w:val="00DC36EA"/>
    <w:rsid w:val="00DD0FC3"/>
    <w:rsid w:val="00DD6CE0"/>
    <w:rsid w:val="00DE01B5"/>
    <w:rsid w:val="00DE03BD"/>
    <w:rsid w:val="00DE2FCB"/>
    <w:rsid w:val="00DE3589"/>
    <w:rsid w:val="00DE367A"/>
    <w:rsid w:val="00DE44D8"/>
    <w:rsid w:val="00DE5FF7"/>
    <w:rsid w:val="00DF35FD"/>
    <w:rsid w:val="00DF5EF7"/>
    <w:rsid w:val="00DF6249"/>
    <w:rsid w:val="00E00B6D"/>
    <w:rsid w:val="00E01C10"/>
    <w:rsid w:val="00E047B5"/>
    <w:rsid w:val="00E05810"/>
    <w:rsid w:val="00E10C8A"/>
    <w:rsid w:val="00E12F93"/>
    <w:rsid w:val="00E13AF8"/>
    <w:rsid w:val="00E146D5"/>
    <w:rsid w:val="00E16D63"/>
    <w:rsid w:val="00E253A6"/>
    <w:rsid w:val="00E34E8C"/>
    <w:rsid w:val="00E41773"/>
    <w:rsid w:val="00E43DD1"/>
    <w:rsid w:val="00E50E58"/>
    <w:rsid w:val="00E56235"/>
    <w:rsid w:val="00E56F95"/>
    <w:rsid w:val="00E61790"/>
    <w:rsid w:val="00E629B9"/>
    <w:rsid w:val="00E635E6"/>
    <w:rsid w:val="00E64497"/>
    <w:rsid w:val="00E65C77"/>
    <w:rsid w:val="00E71D32"/>
    <w:rsid w:val="00E72C0A"/>
    <w:rsid w:val="00E73E35"/>
    <w:rsid w:val="00E73FF0"/>
    <w:rsid w:val="00E80C75"/>
    <w:rsid w:val="00E90C9B"/>
    <w:rsid w:val="00EA0D2F"/>
    <w:rsid w:val="00EA1615"/>
    <w:rsid w:val="00EA5021"/>
    <w:rsid w:val="00EA6E77"/>
    <w:rsid w:val="00EB1EF8"/>
    <w:rsid w:val="00EB29F4"/>
    <w:rsid w:val="00EC4D2E"/>
    <w:rsid w:val="00ED413B"/>
    <w:rsid w:val="00EE65DD"/>
    <w:rsid w:val="00EE7D44"/>
    <w:rsid w:val="00EF0782"/>
    <w:rsid w:val="00EF327C"/>
    <w:rsid w:val="00EF544C"/>
    <w:rsid w:val="00EF7CE7"/>
    <w:rsid w:val="00F01C81"/>
    <w:rsid w:val="00F050D9"/>
    <w:rsid w:val="00F07A5A"/>
    <w:rsid w:val="00F10C62"/>
    <w:rsid w:val="00F123AD"/>
    <w:rsid w:val="00F13B84"/>
    <w:rsid w:val="00F254A5"/>
    <w:rsid w:val="00F32263"/>
    <w:rsid w:val="00F33E82"/>
    <w:rsid w:val="00F35512"/>
    <w:rsid w:val="00F362EB"/>
    <w:rsid w:val="00F419C5"/>
    <w:rsid w:val="00F5789D"/>
    <w:rsid w:val="00F605F2"/>
    <w:rsid w:val="00F60DEB"/>
    <w:rsid w:val="00F620C0"/>
    <w:rsid w:val="00F636A5"/>
    <w:rsid w:val="00F65284"/>
    <w:rsid w:val="00F741EA"/>
    <w:rsid w:val="00F815FE"/>
    <w:rsid w:val="00F841E8"/>
    <w:rsid w:val="00F8556B"/>
    <w:rsid w:val="00F94A2D"/>
    <w:rsid w:val="00FA2A19"/>
    <w:rsid w:val="00FA5340"/>
    <w:rsid w:val="00FB4A4F"/>
    <w:rsid w:val="00FB6AC8"/>
    <w:rsid w:val="00FC0758"/>
    <w:rsid w:val="00FC1B86"/>
    <w:rsid w:val="00FC3389"/>
    <w:rsid w:val="00FC72D0"/>
    <w:rsid w:val="00FC7910"/>
    <w:rsid w:val="00FD13FB"/>
    <w:rsid w:val="00FD5312"/>
    <w:rsid w:val="00FD7299"/>
    <w:rsid w:val="00FE0C8A"/>
    <w:rsid w:val="00FE7589"/>
    <w:rsid w:val="00FF0279"/>
    <w:rsid w:val="00FF1AF3"/>
    <w:rsid w:val="00FF2138"/>
    <w:rsid w:val="00FF6089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A06E77"/>
    <w:rPr>
      <w:sz w:val="24"/>
      <w:szCs w:val="24"/>
    </w:rPr>
  </w:style>
  <w:style w:type="character" w:styleId="Odwoanieprzypisudolnego">
    <w:name w:val="footnote reference"/>
    <w:rsid w:val="00213DCD"/>
    <w:rPr>
      <w:vertAlign w:val="superscript"/>
    </w:rPr>
  </w:style>
  <w:style w:type="character" w:customStyle="1" w:styleId="luchili">
    <w:name w:val="luc_hili"/>
    <w:rsid w:val="0013259E"/>
  </w:style>
  <w:style w:type="character" w:styleId="Odwoaniedokomentarza">
    <w:name w:val="annotation reference"/>
    <w:rsid w:val="008E76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76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7675"/>
  </w:style>
  <w:style w:type="paragraph" w:styleId="Tematkomentarza">
    <w:name w:val="annotation subject"/>
    <w:basedOn w:val="Tekstkomentarza"/>
    <w:next w:val="Tekstkomentarza"/>
    <w:link w:val="TematkomentarzaZnak"/>
    <w:rsid w:val="008E7675"/>
    <w:rPr>
      <w:b/>
      <w:bCs/>
    </w:rPr>
  </w:style>
  <w:style w:type="character" w:customStyle="1" w:styleId="TematkomentarzaZnak">
    <w:name w:val="Temat komentarza Znak"/>
    <w:link w:val="Tematkomentarza"/>
    <w:rsid w:val="008E7675"/>
    <w:rPr>
      <w:b/>
      <w:bCs/>
    </w:rPr>
  </w:style>
  <w:style w:type="paragraph" w:styleId="Akapitzlist">
    <w:name w:val="List Paragraph"/>
    <w:basedOn w:val="Normalny"/>
    <w:uiPriority w:val="34"/>
    <w:qFormat/>
    <w:rsid w:val="00DA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A06E77"/>
    <w:rPr>
      <w:sz w:val="24"/>
      <w:szCs w:val="24"/>
    </w:rPr>
  </w:style>
  <w:style w:type="character" w:styleId="Odwoanieprzypisudolnego">
    <w:name w:val="footnote reference"/>
    <w:rsid w:val="00213DCD"/>
    <w:rPr>
      <w:vertAlign w:val="superscript"/>
    </w:rPr>
  </w:style>
  <w:style w:type="character" w:customStyle="1" w:styleId="luchili">
    <w:name w:val="luc_hili"/>
    <w:rsid w:val="0013259E"/>
  </w:style>
  <w:style w:type="character" w:styleId="Odwoaniedokomentarza">
    <w:name w:val="annotation reference"/>
    <w:rsid w:val="008E76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76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7675"/>
  </w:style>
  <w:style w:type="paragraph" w:styleId="Tematkomentarza">
    <w:name w:val="annotation subject"/>
    <w:basedOn w:val="Tekstkomentarza"/>
    <w:next w:val="Tekstkomentarza"/>
    <w:link w:val="TematkomentarzaZnak"/>
    <w:rsid w:val="008E7675"/>
    <w:rPr>
      <w:b/>
      <w:bCs/>
    </w:rPr>
  </w:style>
  <w:style w:type="character" w:customStyle="1" w:styleId="TematkomentarzaZnak">
    <w:name w:val="Temat komentarza Znak"/>
    <w:link w:val="Tematkomentarza"/>
    <w:rsid w:val="008E7675"/>
    <w:rPr>
      <w:b/>
      <w:bCs/>
    </w:rPr>
  </w:style>
  <w:style w:type="paragraph" w:styleId="Akapitzlist">
    <w:name w:val="List Paragraph"/>
    <w:basedOn w:val="Normalny"/>
    <w:uiPriority w:val="34"/>
    <w:qFormat/>
    <w:rsid w:val="00DA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F4C5-A42D-4B32-A6EF-9FD6403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</dc:creator>
  <cp:lastModifiedBy>Stradecki</cp:lastModifiedBy>
  <cp:revision>5</cp:revision>
  <cp:lastPrinted>2018-05-10T11:17:00Z</cp:lastPrinted>
  <dcterms:created xsi:type="dcterms:W3CDTF">2020-05-19T10:47:00Z</dcterms:created>
  <dcterms:modified xsi:type="dcterms:W3CDTF">2020-05-22T11:42:00Z</dcterms:modified>
</cp:coreProperties>
</file>